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8BC" w:rsidRPr="00F6492B" w:rsidRDefault="005958BC" w:rsidP="00F6492B">
      <w:pPr>
        <w:pStyle w:val="ConsPlusNormal"/>
        <w:outlineLvl w:val="0"/>
        <w:rPr>
          <w:rFonts w:ascii="Times New Roman" w:hAnsi="Times New Roman" w:cs="Times New Roman"/>
          <w:sz w:val="20"/>
          <w:lang w:eastAsia="ar-SA"/>
        </w:rPr>
      </w:pPr>
    </w:p>
    <w:p w:rsidR="00E92CDA" w:rsidRPr="00F6492B" w:rsidRDefault="00E92CDA" w:rsidP="00F6492B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6492B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438150" cy="560705"/>
            <wp:effectExtent l="1905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CDA" w:rsidRPr="00F6492B" w:rsidRDefault="00E92CDA" w:rsidP="00F6492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6492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E92CDA" w:rsidRPr="00F6492B" w:rsidRDefault="00E92CDA" w:rsidP="00F6492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6492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E92CDA" w:rsidRPr="00F6492B" w:rsidRDefault="00E92CDA" w:rsidP="00F6492B">
      <w:pPr>
        <w:pStyle w:val="8"/>
        <w:suppressAutoHyphens/>
        <w:spacing w:after="0"/>
        <w:ind w:left="3540" w:hanging="20"/>
        <w:contextualSpacing/>
        <w:rPr>
          <w:rFonts w:ascii="Times New Roman" w:hAnsi="Times New Roman"/>
          <w:b/>
          <w:sz w:val="28"/>
          <w:szCs w:val="28"/>
        </w:rPr>
      </w:pPr>
    </w:p>
    <w:p w:rsidR="00E92CDA" w:rsidRPr="00F6492B" w:rsidRDefault="00E92CDA" w:rsidP="00F6492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492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92CDA" w:rsidRPr="00F6492B" w:rsidRDefault="00E92CDA" w:rsidP="00F6492B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2CDA" w:rsidRPr="00F6492B" w:rsidRDefault="00E92CDA" w:rsidP="00F6492B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492B">
        <w:rPr>
          <w:rFonts w:ascii="Times New Roman" w:hAnsi="Times New Roman" w:cs="Times New Roman"/>
          <w:sz w:val="28"/>
          <w:szCs w:val="28"/>
        </w:rPr>
        <w:t xml:space="preserve">от </w:t>
      </w:r>
      <w:r w:rsidR="00C53F77">
        <w:rPr>
          <w:rFonts w:ascii="Times New Roman" w:hAnsi="Times New Roman" w:cs="Times New Roman"/>
          <w:sz w:val="28"/>
          <w:szCs w:val="28"/>
        </w:rPr>
        <w:t>26.12.2018</w:t>
      </w:r>
      <w:r w:rsidRPr="00F6492B">
        <w:rPr>
          <w:rFonts w:ascii="Times New Roman" w:hAnsi="Times New Roman" w:cs="Times New Roman"/>
          <w:sz w:val="28"/>
          <w:szCs w:val="28"/>
        </w:rPr>
        <w:tab/>
      </w:r>
      <w:r w:rsidRPr="00F6492B">
        <w:rPr>
          <w:rFonts w:ascii="Times New Roman" w:hAnsi="Times New Roman" w:cs="Times New Roman"/>
          <w:sz w:val="28"/>
          <w:szCs w:val="28"/>
        </w:rPr>
        <w:tab/>
      </w:r>
      <w:r w:rsidRPr="00F6492B">
        <w:rPr>
          <w:rFonts w:ascii="Times New Roman" w:hAnsi="Times New Roman" w:cs="Times New Roman"/>
          <w:sz w:val="28"/>
          <w:szCs w:val="28"/>
        </w:rPr>
        <w:tab/>
      </w:r>
      <w:r w:rsidRPr="00F6492B">
        <w:rPr>
          <w:rFonts w:ascii="Times New Roman" w:hAnsi="Times New Roman" w:cs="Times New Roman"/>
          <w:sz w:val="28"/>
          <w:szCs w:val="28"/>
        </w:rPr>
        <w:tab/>
      </w:r>
      <w:r w:rsidRPr="00F6492B">
        <w:rPr>
          <w:rFonts w:ascii="Times New Roman" w:hAnsi="Times New Roman" w:cs="Times New Roman"/>
          <w:sz w:val="28"/>
          <w:szCs w:val="28"/>
        </w:rPr>
        <w:tab/>
      </w:r>
      <w:r w:rsidRPr="00F6492B">
        <w:rPr>
          <w:rFonts w:ascii="Times New Roman" w:hAnsi="Times New Roman" w:cs="Times New Roman"/>
          <w:sz w:val="28"/>
          <w:szCs w:val="28"/>
        </w:rPr>
        <w:tab/>
      </w:r>
      <w:r w:rsidRPr="00F6492B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C53F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492B">
        <w:rPr>
          <w:rFonts w:ascii="Times New Roman" w:hAnsi="Times New Roman" w:cs="Times New Roman"/>
          <w:sz w:val="28"/>
          <w:szCs w:val="28"/>
        </w:rPr>
        <w:t xml:space="preserve"> № </w:t>
      </w:r>
      <w:r w:rsidR="00C53F77">
        <w:rPr>
          <w:rFonts w:ascii="Times New Roman" w:hAnsi="Times New Roman" w:cs="Times New Roman"/>
          <w:sz w:val="28"/>
          <w:szCs w:val="28"/>
        </w:rPr>
        <w:t>354</w:t>
      </w:r>
    </w:p>
    <w:p w:rsidR="00F6492B" w:rsidRDefault="00E92CDA" w:rsidP="00D874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492B">
        <w:rPr>
          <w:rFonts w:ascii="Times New Roman" w:hAnsi="Times New Roman" w:cs="Times New Roman"/>
          <w:sz w:val="28"/>
          <w:szCs w:val="28"/>
        </w:rPr>
        <w:t>станица Нововеличковская</w:t>
      </w:r>
    </w:p>
    <w:p w:rsidR="006F08EB" w:rsidRDefault="006F08EB" w:rsidP="006F08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8EB" w:rsidRDefault="006F08EB" w:rsidP="006F08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8EB" w:rsidRPr="00F6492B" w:rsidRDefault="006F08EB" w:rsidP="006F08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CDA" w:rsidRPr="00F6492B" w:rsidRDefault="00F6492B" w:rsidP="006F08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 утверждении положения о стратегическом планировании в Нововелич</w:t>
      </w:r>
      <w:r w:rsidR="00D23BE1">
        <w:rPr>
          <w:rFonts w:ascii="Times New Roman" w:eastAsia="Calibri" w:hAnsi="Times New Roman" w:cs="Times New Roman"/>
          <w:b/>
          <w:sz w:val="28"/>
          <w:szCs w:val="28"/>
        </w:rPr>
        <w:t>ковском сельском поселении</w:t>
      </w:r>
    </w:p>
    <w:p w:rsidR="00D23BE1" w:rsidRDefault="00D23BE1" w:rsidP="00D23BE1">
      <w:pPr>
        <w:pStyle w:val="ConsPlusNormal"/>
        <w:rPr>
          <w:sz w:val="28"/>
          <w:szCs w:val="28"/>
        </w:rPr>
      </w:pPr>
    </w:p>
    <w:p w:rsidR="006F08EB" w:rsidRDefault="006F08EB" w:rsidP="00D23BE1">
      <w:pPr>
        <w:pStyle w:val="ConsPlusNormal"/>
        <w:rPr>
          <w:sz w:val="28"/>
          <w:szCs w:val="28"/>
        </w:rPr>
      </w:pPr>
    </w:p>
    <w:p w:rsidR="006F08EB" w:rsidRPr="009F4098" w:rsidRDefault="006F08EB" w:rsidP="00D23BE1">
      <w:pPr>
        <w:pStyle w:val="ConsPlusNormal"/>
        <w:rPr>
          <w:sz w:val="28"/>
          <w:szCs w:val="28"/>
        </w:rPr>
      </w:pPr>
    </w:p>
    <w:p w:rsidR="00D23BE1" w:rsidRDefault="00D23BE1" w:rsidP="00D23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соответствии с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F409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F409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F409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в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целях реализации Федерального </w:t>
      </w:r>
      <w:hyperlink r:id="rId6" w:history="1">
        <w:r w:rsidRPr="009F4098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 и формирования системы стратегического планирования в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ововеличковском сельском поселении Динского района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>постановляю:</w:t>
      </w:r>
    </w:p>
    <w:p w:rsidR="00D23BE1" w:rsidRDefault="00D23BE1" w:rsidP="00D23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1. Утвердить </w:t>
      </w:r>
      <w:hyperlink w:anchor="P32" w:history="1">
        <w:r w:rsidRPr="009F4098">
          <w:rPr>
            <w:rFonts w:ascii="Times New Roman" w:hAnsi="Times New Roman" w:cs="Times New Roman"/>
            <w:sz w:val="28"/>
            <w:szCs w:val="28"/>
            <w:lang w:eastAsia="ar-SA"/>
          </w:rPr>
          <w:t>Положение</w:t>
        </w:r>
      </w:hyperlink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о стратегическом планировании в </w:t>
      </w:r>
      <w:r w:rsidRPr="00D23BE1">
        <w:rPr>
          <w:rFonts w:ascii="Times New Roman" w:hAnsi="Times New Roman" w:cs="Times New Roman"/>
          <w:sz w:val="28"/>
          <w:szCs w:val="28"/>
          <w:lang w:eastAsia="ar-SA"/>
        </w:rPr>
        <w:t>Нововеличковском сельском поселении Динского район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>(прилагается).</w:t>
      </w:r>
    </w:p>
    <w:p w:rsidR="009639E5" w:rsidRDefault="00D23BE1" w:rsidP="00963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2. Уполномоченным органом в сфере стратегического планирова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Нововеличковского сельского поселения Динского района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определить </w:t>
      </w:r>
      <w:r w:rsidR="009639E5" w:rsidRPr="00F6492B">
        <w:rPr>
          <w:rFonts w:ascii="Times New Roman" w:eastAsia="Calibri" w:hAnsi="Times New Roman" w:cs="Times New Roman"/>
          <w:sz w:val="28"/>
          <w:szCs w:val="28"/>
        </w:rPr>
        <w:t>отдел финансов и муниципальных закупок администрации Нововеличковского</w:t>
      </w:r>
      <w:r w:rsidR="009639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9E5" w:rsidRPr="00F6492B">
        <w:rPr>
          <w:rFonts w:ascii="Times New Roman" w:eastAsia="Calibri" w:hAnsi="Times New Roman" w:cs="Times New Roman"/>
          <w:sz w:val="28"/>
          <w:szCs w:val="28"/>
        </w:rPr>
        <w:t>сельского поселения Динского района</w:t>
      </w:r>
      <w:r w:rsidR="009639E5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proofErr w:type="spellStart"/>
      <w:r w:rsidR="009639E5">
        <w:rPr>
          <w:rFonts w:ascii="Times New Roman" w:hAnsi="Times New Roman" w:cs="Times New Roman"/>
          <w:sz w:val="28"/>
          <w:szCs w:val="28"/>
          <w:lang w:eastAsia="ar-SA"/>
        </w:rPr>
        <w:t>Вуймина</w:t>
      </w:r>
      <w:proofErr w:type="spellEnd"/>
      <w:r w:rsidR="009639E5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79364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639E5" w:rsidRDefault="00D23BE1" w:rsidP="00963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r w:rsidR="009639E5" w:rsidRPr="00F6492B">
        <w:rPr>
          <w:rFonts w:ascii="Times New Roman" w:hAnsi="Times New Roman" w:cs="Times New Roman"/>
          <w:sz w:val="28"/>
          <w:szCs w:val="28"/>
        </w:rPr>
        <w:t>О</w:t>
      </w:r>
      <w:r w:rsidR="009639E5" w:rsidRPr="00F6492B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тделу по общим и правовым вопросам (Калитка)</w:t>
      </w:r>
      <w:r w:rsidR="009639E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D92627">
        <w:rPr>
          <w:rFonts w:ascii="Times New Roman" w:hAnsi="Times New Roman" w:cs="Times New Roman"/>
          <w:sz w:val="28"/>
          <w:szCs w:val="28"/>
          <w:lang w:eastAsia="ar-SA"/>
        </w:rPr>
        <w:t>опубликовать настоящее постановление в средствах массовой информац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(обнародовать)</w:t>
      </w:r>
      <w:r w:rsidRPr="00D92627">
        <w:rPr>
          <w:rFonts w:ascii="Times New Roman" w:hAnsi="Times New Roman" w:cs="Times New Roman"/>
          <w:sz w:val="28"/>
          <w:szCs w:val="28"/>
          <w:lang w:eastAsia="ar-SA"/>
        </w:rPr>
        <w:t xml:space="preserve"> и разместить на официальном сайте администрации</w:t>
      </w:r>
      <w:r w:rsidR="009639E5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9639E5">
        <w:rPr>
          <w:rFonts w:ascii="Times New Roman" w:hAnsi="Times New Roman" w:cs="Times New Roman"/>
          <w:sz w:val="28"/>
          <w:szCs w:val="28"/>
        </w:rPr>
        <w:t>Нововеличковского сельского поселения</w:t>
      </w:r>
      <w:r w:rsidR="009639E5" w:rsidRPr="00F6492B">
        <w:rPr>
          <w:rFonts w:ascii="Times New Roman" w:hAnsi="Times New Roman" w:cs="Times New Roman"/>
          <w:sz w:val="28"/>
          <w:szCs w:val="28"/>
        </w:rPr>
        <w:t xml:space="preserve"> Динского района </w:t>
      </w:r>
      <w:hyperlink r:id="rId7" w:history="1">
        <w:r w:rsidR="009639E5" w:rsidRPr="00F6492B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="009639E5" w:rsidRPr="00F6492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vovelichkovskoe</w:t>
        </w:r>
        <w:r w:rsidR="009639E5" w:rsidRPr="00F6492B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 w:rsidRPr="00D92627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9639E5" w:rsidRDefault="00D23BE1" w:rsidP="00963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. Контроль за выполнением настоящего постановления </w:t>
      </w:r>
      <w:r w:rsidR="009639E5">
        <w:rPr>
          <w:rFonts w:ascii="Times New Roman" w:hAnsi="Times New Roman" w:cs="Times New Roman"/>
          <w:sz w:val="28"/>
          <w:szCs w:val="28"/>
          <w:lang w:eastAsia="ar-SA"/>
        </w:rPr>
        <w:t>оставляю за собой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92CDA" w:rsidRPr="00F6492B" w:rsidRDefault="00D23BE1" w:rsidP="006F0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6F08EB" w:rsidRPr="00F6492B" w:rsidRDefault="006F08EB" w:rsidP="00F6492B">
      <w:pPr>
        <w:spacing w:line="240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</w:p>
    <w:p w:rsidR="00E92CDA" w:rsidRPr="00F6492B" w:rsidRDefault="00E92CDA" w:rsidP="00F64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F6492B">
        <w:rPr>
          <w:rFonts w:ascii="Times New Roman" w:hAnsi="Times New Roman" w:cs="Times New Roman"/>
          <w:sz w:val="28"/>
          <w:szCs w:val="20"/>
        </w:rPr>
        <w:t>Глава администрации</w:t>
      </w:r>
    </w:p>
    <w:p w:rsidR="00E92CDA" w:rsidRPr="00F6492B" w:rsidRDefault="00E92CDA" w:rsidP="00F64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F6492B">
        <w:rPr>
          <w:rFonts w:ascii="Times New Roman" w:hAnsi="Times New Roman" w:cs="Times New Roman"/>
          <w:sz w:val="28"/>
          <w:szCs w:val="20"/>
        </w:rPr>
        <w:t xml:space="preserve">Нововеличковского </w:t>
      </w:r>
    </w:p>
    <w:p w:rsidR="00E92CDA" w:rsidRPr="00F6492B" w:rsidRDefault="00E92CDA" w:rsidP="00F64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F6492B">
        <w:rPr>
          <w:rFonts w:ascii="Times New Roman" w:hAnsi="Times New Roman" w:cs="Times New Roman"/>
          <w:sz w:val="28"/>
          <w:szCs w:val="20"/>
        </w:rPr>
        <w:t>сельского поселения</w:t>
      </w:r>
      <w:r w:rsidRPr="00F6492B">
        <w:rPr>
          <w:rFonts w:ascii="Times New Roman" w:hAnsi="Times New Roman" w:cs="Times New Roman"/>
          <w:sz w:val="28"/>
          <w:szCs w:val="20"/>
        </w:rPr>
        <w:tab/>
      </w:r>
      <w:r w:rsidRPr="00F6492B">
        <w:rPr>
          <w:rFonts w:ascii="Times New Roman" w:hAnsi="Times New Roman" w:cs="Times New Roman"/>
          <w:sz w:val="28"/>
          <w:szCs w:val="20"/>
        </w:rPr>
        <w:tab/>
      </w:r>
      <w:r w:rsidRPr="00F6492B">
        <w:rPr>
          <w:rFonts w:ascii="Times New Roman" w:hAnsi="Times New Roman" w:cs="Times New Roman"/>
          <w:sz w:val="28"/>
          <w:szCs w:val="20"/>
        </w:rPr>
        <w:tab/>
      </w:r>
      <w:r w:rsidRPr="00F6492B">
        <w:rPr>
          <w:rFonts w:ascii="Times New Roman" w:hAnsi="Times New Roman" w:cs="Times New Roman"/>
          <w:sz w:val="28"/>
          <w:szCs w:val="20"/>
        </w:rPr>
        <w:tab/>
      </w:r>
      <w:r w:rsidRPr="00F6492B">
        <w:rPr>
          <w:rFonts w:ascii="Times New Roman" w:hAnsi="Times New Roman" w:cs="Times New Roman"/>
          <w:sz w:val="28"/>
          <w:szCs w:val="20"/>
        </w:rPr>
        <w:tab/>
      </w:r>
      <w:r w:rsidRPr="00F6492B">
        <w:rPr>
          <w:rFonts w:ascii="Times New Roman" w:hAnsi="Times New Roman" w:cs="Times New Roman"/>
          <w:sz w:val="28"/>
          <w:szCs w:val="20"/>
        </w:rPr>
        <w:tab/>
      </w:r>
      <w:r w:rsidRPr="00F6492B">
        <w:rPr>
          <w:rFonts w:ascii="Times New Roman" w:hAnsi="Times New Roman" w:cs="Times New Roman"/>
          <w:sz w:val="28"/>
          <w:szCs w:val="20"/>
        </w:rPr>
        <w:tab/>
      </w:r>
      <w:r w:rsidRPr="00F6492B">
        <w:rPr>
          <w:rFonts w:ascii="Times New Roman" w:hAnsi="Times New Roman" w:cs="Times New Roman"/>
          <w:sz w:val="28"/>
          <w:szCs w:val="20"/>
        </w:rPr>
        <w:tab/>
      </w:r>
      <w:r w:rsidR="00D87473">
        <w:rPr>
          <w:rFonts w:ascii="Times New Roman" w:hAnsi="Times New Roman" w:cs="Times New Roman"/>
          <w:sz w:val="28"/>
          <w:szCs w:val="20"/>
        </w:rPr>
        <w:t>Г</w:t>
      </w:r>
      <w:r w:rsidRPr="00F6492B">
        <w:rPr>
          <w:rFonts w:ascii="Times New Roman" w:hAnsi="Times New Roman" w:cs="Times New Roman"/>
          <w:sz w:val="28"/>
          <w:szCs w:val="20"/>
        </w:rPr>
        <w:t>.М.</w:t>
      </w:r>
      <w:r w:rsidR="00C53F77">
        <w:rPr>
          <w:rFonts w:ascii="Times New Roman" w:hAnsi="Times New Roman" w:cs="Times New Roman"/>
          <w:sz w:val="28"/>
          <w:szCs w:val="20"/>
        </w:rPr>
        <w:t xml:space="preserve"> </w:t>
      </w:r>
      <w:r w:rsidRPr="00F6492B">
        <w:rPr>
          <w:rFonts w:ascii="Times New Roman" w:hAnsi="Times New Roman" w:cs="Times New Roman"/>
          <w:sz w:val="28"/>
          <w:szCs w:val="20"/>
        </w:rPr>
        <w:t>Кова</w:t>
      </w:r>
    </w:p>
    <w:p w:rsidR="0061090A" w:rsidRDefault="0061090A" w:rsidP="0061090A">
      <w:pPr>
        <w:pStyle w:val="ConsPlusNormal"/>
        <w:jc w:val="right"/>
        <w:outlineLvl w:val="0"/>
        <w:rPr>
          <w:rFonts w:ascii="Times New Roman" w:hAnsi="Times New Roman" w:cs="Times New Roman"/>
          <w:sz w:val="20"/>
          <w:lang w:eastAsia="ar-SA"/>
        </w:rPr>
      </w:pPr>
    </w:p>
    <w:p w:rsidR="0061090A" w:rsidRDefault="0061090A" w:rsidP="0061090A">
      <w:pPr>
        <w:pStyle w:val="ConsPlusNormal"/>
        <w:jc w:val="right"/>
        <w:outlineLvl w:val="0"/>
        <w:rPr>
          <w:rFonts w:ascii="Times New Roman" w:hAnsi="Times New Roman" w:cs="Times New Roman"/>
          <w:sz w:val="20"/>
          <w:lang w:eastAsia="ar-SA"/>
        </w:rPr>
      </w:pPr>
    </w:p>
    <w:p w:rsidR="009F4098" w:rsidRDefault="009F4098" w:rsidP="00D87473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3643" w:rsidRDefault="00793643" w:rsidP="00793643">
      <w:pPr>
        <w:pStyle w:val="ConsPlusNormal"/>
        <w:ind w:left="2832" w:firstLine="70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ИЛОЖЕНИЕ</w:t>
      </w:r>
    </w:p>
    <w:p w:rsidR="005958BC" w:rsidRPr="009F4098" w:rsidRDefault="00D87473" w:rsidP="00793643">
      <w:pPr>
        <w:pStyle w:val="ConsPlusNormal"/>
        <w:ind w:left="2832" w:firstLine="70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УТВЕРЖДЕНО</w:t>
      </w:r>
    </w:p>
    <w:p w:rsidR="00D87473" w:rsidRDefault="00D87473" w:rsidP="00C53F77">
      <w:pPr>
        <w:pStyle w:val="ConsPlusNormal"/>
        <w:tabs>
          <w:tab w:val="left" w:pos="5529"/>
        </w:tabs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администрации </w:t>
      </w:r>
    </w:p>
    <w:p w:rsidR="00D87473" w:rsidRDefault="00D87473" w:rsidP="00D87473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</w:t>
      </w:r>
      <w:r w:rsidR="00C53F77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ововеличковского сельского </w:t>
      </w:r>
    </w:p>
    <w:p w:rsidR="005958BC" w:rsidRPr="00D87473" w:rsidRDefault="00D87473" w:rsidP="00D87473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</w:t>
      </w:r>
      <w:r w:rsidR="00C53F77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</w:p>
    <w:p w:rsidR="005958BC" w:rsidRPr="009F4098" w:rsidRDefault="00D87473" w:rsidP="00D87473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C53F7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C53F77">
        <w:rPr>
          <w:rFonts w:ascii="Times New Roman" w:hAnsi="Times New Roman" w:cs="Times New Roman"/>
          <w:sz w:val="28"/>
          <w:szCs w:val="28"/>
          <w:lang w:eastAsia="ar-SA"/>
        </w:rPr>
        <w:t>26.12.2018г.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F4098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53F77">
        <w:rPr>
          <w:rFonts w:ascii="Times New Roman" w:hAnsi="Times New Roman" w:cs="Times New Roman"/>
          <w:sz w:val="28"/>
          <w:szCs w:val="28"/>
          <w:lang w:eastAsia="ar-SA"/>
        </w:rPr>
        <w:t>354</w:t>
      </w:r>
    </w:p>
    <w:p w:rsidR="005958BC" w:rsidRDefault="005958BC" w:rsidP="009F4098">
      <w:pPr>
        <w:pStyle w:val="ConsPlusNormal"/>
        <w:rPr>
          <w:sz w:val="28"/>
          <w:szCs w:val="28"/>
        </w:rPr>
      </w:pPr>
    </w:p>
    <w:p w:rsidR="00793643" w:rsidRDefault="00793643" w:rsidP="009F4098">
      <w:pPr>
        <w:pStyle w:val="ConsPlusNormal"/>
        <w:rPr>
          <w:sz w:val="28"/>
          <w:szCs w:val="28"/>
        </w:rPr>
      </w:pPr>
    </w:p>
    <w:p w:rsidR="00793643" w:rsidRPr="009F4098" w:rsidRDefault="00793643" w:rsidP="009F4098">
      <w:pPr>
        <w:pStyle w:val="ConsPlusNormal"/>
        <w:rPr>
          <w:sz w:val="28"/>
          <w:szCs w:val="28"/>
        </w:rPr>
      </w:pPr>
    </w:p>
    <w:p w:rsidR="00D87473" w:rsidRDefault="00D87473" w:rsidP="00D87473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P32"/>
      <w:bookmarkEnd w:id="0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ЛОЖЕНИЕ </w:t>
      </w:r>
    </w:p>
    <w:p w:rsidR="005958BC" w:rsidRPr="00D87473" w:rsidRDefault="00D87473" w:rsidP="00D87473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 стратегическом планировании в Нововеличковском сельском поселении Динского района</w:t>
      </w:r>
    </w:p>
    <w:p w:rsidR="005958BC" w:rsidRPr="005205F1" w:rsidRDefault="005958BC" w:rsidP="00046777">
      <w:pPr>
        <w:spacing w:after="1" w:line="240" w:lineRule="exact"/>
        <w:rPr>
          <w:sz w:val="24"/>
          <w:szCs w:val="24"/>
        </w:rPr>
      </w:pPr>
    </w:p>
    <w:p w:rsidR="005958BC" w:rsidRPr="00C53F77" w:rsidRDefault="006F08EB" w:rsidP="00046777">
      <w:pPr>
        <w:pStyle w:val="ConsPlusNormal"/>
        <w:spacing w:line="240" w:lineRule="exact"/>
        <w:jc w:val="center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936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ЗДЕЛ </w:t>
      </w:r>
      <w:r w:rsidRPr="00793643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I</w:t>
      </w:r>
    </w:p>
    <w:p w:rsidR="005958BC" w:rsidRPr="00793643" w:rsidRDefault="005958BC" w:rsidP="00046777">
      <w:pPr>
        <w:pStyle w:val="ConsPlusNormal"/>
        <w:spacing w:line="240" w:lineRule="exac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958BC" w:rsidRPr="00793643" w:rsidRDefault="006F08EB" w:rsidP="00046777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9364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щие положения</w:t>
      </w:r>
    </w:p>
    <w:p w:rsidR="005958BC" w:rsidRPr="009F4098" w:rsidRDefault="005958BC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9F4098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Положение о стратегическом планировании в </w:t>
      </w:r>
      <w:r w:rsidR="00D87473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величковском сельском поселении Динского района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е) разработано в соответствии с федеральными законами от 06.10.2003 </w:t>
      </w:r>
      <w:hyperlink r:id="rId8" w:history="1">
        <w:r w:rsid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31-ФЗ</w:t>
        </w:r>
      </w:hyperlink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28.06.2014 </w:t>
      </w:r>
      <w:hyperlink r:id="rId9" w:history="1">
        <w:r w:rsid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72-ФЗ</w:t>
        </w:r>
      </w:hyperlink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ировании в Российской Федерации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Бюджетным </w:t>
      </w:r>
      <w:hyperlink r:id="rId10" w:history="1"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и определяет систему стратегического планирования в </w:t>
      </w:r>
      <w:r w:rsidR="00D8747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Нововеличковского сельского поселения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76F8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76F8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величковское сельское поселение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5958BC" w:rsidRPr="009F4098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Положение регулирует отношения, возникающие между участниками стратегического планирования в процессе целеполагания, прогнозирования, планирования и программирования социально-экономического развития </w:t>
      </w:r>
      <w:r w:rsidR="008E76F8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величковского сельского поселения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раслей экономики и сфер муниципального управления, а также мониторинга и контроля реализации документов стратегического планирования.</w:t>
      </w:r>
    </w:p>
    <w:p w:rsidR="005958BC" w:rsidRPr="009F4098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Понятия и термины, используемые в настоящем Положении, применяются в том же значении, что и в Федеральном </w:t>
      </w:r>
      <w:hyperlink r:id="rId11" w:history="1"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е</w:t>
        </w:r>
      </w:hyperlink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.06.2014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2-ФЗ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ировании в Российской Федерации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Стратегическое планирование в </w:t>
      </w:r>
      <w:r w:rsidR="008E76F8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величковском сельском поселении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в соответствии с принципами и задачами, указанными в Федеральном </w:t>
      </w:r>
      <w:hyperlink r:id="rId12" w:history="1"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е</w:t>
        </w:r>
      </w:hyperlink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.06.2014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2-ФЗ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ировании в Российской Федерации»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42689" w:rsidRPr="009F4098" w:rsidRDefault="00D42689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793643" w:rsidRDefault="00D42689" w:rsidP="008E76F8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936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ЗДЕЛ </w:t>
      </w:r>
      <w:r w:rsidR="005958BC" w:rsidRPr="007936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I</w:t>
      </w:r>
    </w:p>
    <w:p w:rsidR="005958BC" w:rsidRPr="00793643" w:rsidRDefault="005958BC" w:rsidP="008E76F8">
      <w:pPr>
        <w:pStyle w:val="ConsPlusNorma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42689" w:rsidRPr="00793643" w:rsidRDefault="00D42689" w:rsidP="008E76F8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9364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Участники и полномочия участников </w:t>
      </w:r>
    </w:p>
    <w:p w:rsidR="005958BC" w:rsidRPr="00793643" w:rsidRDefault="00D42689" w:rsidP="008E76F8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9364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ратегического планирования</w:t>
      </w:r>
    </w:p>
    <w:p w:rsidR="005958BC" w:rsidRPr="009F4098" w:rsidRDefault="005958BC" w:rsidP="008E76F8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0A53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5. Участниками стратегического планирования являются</w:t>
      </w:r>
      <w:r w:rsid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240A53" w:rsidRDefault="00F3427D" w:rsidP="00F3427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величковского сельского поселения</w:t>
      </w:r>
      <w:r w:rsidR="00240A5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;</w:t>
      </w:r>
    </w:p>
    <w:p w:rsidR="00240A53" w:rsidRDefault="00F3427D" w:rsidP="00F3427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240A53"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</w:t>
      </w:r>
      <w:r w:rsidR="00240A5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величковского сельского поселения</w:t>
      </w:r>
      <w:r w:rsidR="00240A53" w:rsidRPr="00F3427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47BA8" w:rsidRDefault="00F3427D" w:rsidP="00F3427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240A53"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онтрольно-счетная палата</w:t>
      </w:r>
      <w:r w:rsidR="00240A5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инского района</w:t>
      </w:r>
      <w:r w:rsidR="00347BA8" w:rsidRPr="00F3427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958BC" w:rsidRPr="009F4098" w:rsidRDefault="00F3427D" w:rsidP="00F3427D">
      <w:pPr>
        <w:pStyle w:val="ConsPlusNormal"/>
        <w:tabs>
          <w:tab w:val="left" w:pos="851"/>
        </w:tabs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47BA8"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организации в случаях, предусмотренных муниципальными нормативными правовыми актами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9F4098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К полномочиям органов местного самоуправления </w:t>
      </w:r>
      <w:r w:rsidR="00F3427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величковского сельского  поселения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фере стратегического планирования относятся:</w:t>
      </w:r>
    </w:p>
    <w:p w:rsidR="005958BC" w:rsidRPr="009F4098" w:rsidRDefault="00F3427D" w:rsidP="00F3427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долгосрочных целей и задач муниципального управления и социально-экономического развития муниципального образования, согласованных с приоритетами и целями социально-экономического развития Российской Федерации и Краснодарского края;</w:t>
      </w:r>
    </w:p>
    <w:p w:rsidR="005958BC" w:rsidRPr="009F4098" w:rsidRDefault="00F3427D" w:rsidP="00F3427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 муниципального образования;</w:t>
      </w:r>
    </w:p>
    <w:p w:rsidR="005958BC" w:rsidRPr="009F4098" w:rsidRDefault="00F3427D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мониторинг и контроль реализации документов стратегического планирования, утвержденных (одобренных) органами местного самоуправления муниципального образования;</w:t>
      </w:r>
    </w:p>
    <w:p w:rsidR="005958BC" w:rsidRPr="009F4098" w:rsidRDefault="00F3427D" w:rsidP="00F3427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полномочия в сфере стратегического планирования, определенные нормативными правовыми актами Российской Федерации, органа местного самоуправления.</w:t>
      </w:r>
    </w:p>
    <w:p w:rsidR="005958BC" w:rsidRPr="009F4098" w:rsidRDefault="005958BC" w:rsidP="008E76F8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B2006D" w:rsidRDefault="00B2006D" w:rsidP="008E76F8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2006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ДЕЛ</w:t>
      </w:r>
      <w:r w:rsidR="005958BC" w:rsidRPr="00B2006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III</w:t>
      </w:r>
    </w:p>
    <w:p w:rsidR="005958BC" w:rsidRPr="00B2006D" w:rsidRDefault="005958BC" w:rsidP="008E76F8">
      <w:pPr>
        <w:pStyle w:val="ConsPlusNorma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958BC" w:rsidRPr="00B2006D" w:rsidRDefault="00B2006D" w:rsidP="008E76F8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2006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кументы стратегического планирования</w:t>
      </w:r>
    </w:p>
    <w:p w:rsidR="005958BC" w:rsidRPr="009F4098" w:rsidRDefault="005958BC" w:rsidP="008E76F8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9F4098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7. К документам стратегического планирования, разрабатываемым на уровне муниципального образования, относятся:</w:t>
      </w:r>
    </w:p>
    <w:p w:rsidR="00347BA8" w:rsidRPr="00240A53" w:rsidRDefault="00F3427D" w:rsidP="00F3427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47BA8"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тегия социально-экономического развития муниципального образования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наличии </w:t>
      </w:r>
      <w:r w:rsidR="00347BA8"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347BA8"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47BA8"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нятого в соответствии с частью 2 статьи 39 </w:t>
      </w:r>
      <w:r w:rsidR="00347BA8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13" w:history="1">
        <w:r w:rsidR="00347BA8" w:rsidRPr="009F4098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="00347BA8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</w:t>
      </w:r>
      <w:r w:rsidR="00347BA8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347BA8"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47BA8" w:rsidRPr="009F4098" w:rsidRDefault="00F3427D" w:rsidP="00F3427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47BA8"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 мероприятий по реализации стратегии социально-экономического разв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тия муниципального образования (при наличии </w:t>
      </w:r>
      <w:r w:rsidR="00347BA8"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347BA8"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47BA8"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нятого в соответствии с частью 2 статьи 39 </w:t>
      </w:r>
      <w:r w:rsidR="00347BA8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14" w:history="1">
        <w:r w:rsidR="00347BA8" w:rsidRPr="009F4098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="00347BA8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</w:t>
      </w:r>
      <w:r w:rsidR="00347BA8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40A53" w:rsidRPr="00240A53" w:rsidRDefault="00F3427D" w:rsidP="00F3427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40A53"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 социально-экономического развития муниципального образования на среднесрочный или долгосрочный периоды;</w:t>
      </w:r>
    </w:p>
    <w:p w:rsidR="00240A53" w:rsidRPr="00240A53" w:rsidRDefault="00F3427D" w:rsidP="00F3427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40A53"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ый прогноз муниципального образования на долгосрочный период;</w:t>
      </w:r>
    </w:p>
    <w:p w:rsidR="00240A53" w:rsidRPr="00240A53" w:rsidRDefault="00F3427D" w:rsidP="00F3427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40A53"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программы муниципального образования.</w:t>
      </w:r>
    </w:p>
    <w:p w:rsidR="005958BC" w:rsidRPr="009F4098" w:rsidRDefault="007C1379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окументы стратегического планирования муниципального образова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осударственной, коммерческой, служебной и иной охраняемой законом тайне.</w:t>
      </w:r>
    </w:p>
    <w:p w:rsidR="005958BC" w:rsidRPr="009F4098" w:rsidRDefault="007C1379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е лица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в местного самоуправления муниципального образования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5958BC" w:rsidRPr="009F4098" w:rsidRDefault="007C1379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оекты документов стратегического планирования муниципального образования 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5958BC" w:rsidRPr="009F4098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C137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93C9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бщественн</w:t>
      </w:r>
      <w:r w:rsidR="00C93C94">
        <w:rPr>
          <w:rFonts w:ascii="Times New Roman" w:eastAsiaTheme="minorHAnsi" w:hAnsi="Times New Roman" w:cs="Times New Roman"/>
          <w:sz w:val="28"/>
          <w:szCs w:val="28"/>
          <w:lang w:eastAsia="en-US"/>
        </w:rPr>
        <w:t>ые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я проекта документа стратегического планирования </w:t>
      </w:r>
      <w:r w:rsidR="00C93C94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тся в соответствии с</w:t>
      </w:r>
      <w:r w:rsidR="00F342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ом, установленным Уставом</w:t>
      </w:r>
      <w:r w:rsidR="00C93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3427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величковского сельского поселения</w:t>
      </w:r>
      <w:r w:rsidR="00CD145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CD1456" w:rsidRPr="00CD1456">
        <w:rPr>
          <w:rFonts w:ascii="Times New Roman" w:eastAsiaTheme="minorHAnsi" w:hAnsi="Times New Roman" w:cs="Times New Roman"/>
          <w:sz w:val="28"/>
          <w:szCs w:val="28"/>
          <w:lang w:eastAsia="en-US"/>
        </w:rPr>
        <w:t>и муниципальными нормативными правовыми актами</w:t>
      </w:r>
      <w:r w:rsidRPr="00C93C9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</w:p>
    <w:p w:rsidR="005958BC" w:rsidRPr="009F4098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C137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мечания и предложения, поступившие в ходе общественного обсуждения проекта документа стратегического планирования муниципального образования, рассматриваются уполномоченным органом местного самоуправления, ответственным за разработку документа стратегического планирования.</w:t>
      </w:r>
    </w:p>
    <w:p w:rsidR="005958BC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C137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</w:t>
      </w:r>
      <w:r w:rsid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r w:rsidR="0006164A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величковского сельского поселения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F0C59" w:rsidRPr="009F4098" w:rsidRDefault="002F0C59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. </w:t>
      </w:r>
      <w:r w:rsidRPr="002F0C59">
        <w:rPr>
          <w:rFonts w:ascii="Times New Roman" w:eastAsiaTheme="minorHAnsi" w:hAnsi="Times New Roman" w:cs="Times New Roman"/>
          <w:sz w:val="28"/>
          <w:szCs w:val="28"/>
          <w:lang w:eastAsia="en-US"/>
        </w:rPr>
        <w:t>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5958BC" w:rsidRPr="009F4098" w:rsidRDefault="005958BC" w:rsidP="008E76F8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B2006D" w:rsidRDefault="00B2006D" w:rsidP="008E76F8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2006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ДЕЛ</w:t>
      </w:r>
      <w:r w:rsidR="005958BC" w:rsidRPr="00B2006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IV</w:t>
      </w:r>
    </w:p>
    <w:p w:rsidR="005958BC" w:rsidRPr="005205F1" w:rsidRDefault="005958BC" w:rsidP="008E76F8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2006D" w:rsidRDefault="00B2006D" w:rsidP="008E76F8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2006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тратегия социально-экономического развития </w:t>
      </w:r>
    </w:p>
    <w:p w:rsidR="005958BC" w:rsidRPr="00B2006D" w:rsidRDefault="00B2006D" w:rsidP="008E76F8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2006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района</w:t>
      </w:r>
      <w:r w:rsidR="00240A53" w:rsidRPr="00B2006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240A53" w:rsidRPr="005205F1" w:rsidRDefault="00240A53" w:rsidP="008E76F8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при наличии решения органа местного самоуправления о</w:t>
      </w:r>
      <w:r w:rsidR="00347BA8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е утверждении)</w:t>
      </w:r>
    </w:p>
    <w:p w:rsidR="005958BC" w:rsidRPr="005205F1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5205F1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15. Стратегия социально-экономического развития муниципального образования разрабатывается на период, не превышающий периода, на который разрабатывается прогноз социально-экономического развития муниципального образования на долгосрочный период, в целях определения приоритетов, целей и задач социально-экономического развития муниципального образования, согласованных с приоритетами и целями социально-экономического развития Краснодарского края.</w:t>
      </w:r>
    </w:p>
    <w:p w:rsidR="005958BC" w:rsidRPr="005205F1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16. Стратегия социально-экономического развития муниципального образования разрабатывается или корректируется на основе решения органа местного самоуправления.</w:t>
      </w:r>
    </w:p>
    <w:p w:rsidR="005958BC" w:rsidRPr="005205F1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. Стратегия социально-экономического развития муниципального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разования содержит:</w:t>
      </w:r>
    </w:p>
    <w:p w:rsidR="005958BC" w:rsidRPr="005205F1" w:rsidRDefault="00046777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достигнутых целей социально-экономического развития муниципального образования;</w:t>
      </w:r>
    </w:p>
    <w:p w:rsidR="005958BC" w:rsidRPr="005205F1" w:rsidRDefault="00046777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ритеты, цели, задачи и направления социально-экономической политики муниципального образования;</w:t>
      </w:r>
    </w:p>
    <w:p w:rsidR="005958BC" w:rsidRPr="005205F1" w:rsidRDefault="00046777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достижения целей социально-экономического развития муниципального образования, сроки и этапы реализации стратегии;</w:t>
      </w:r>
    </w:p>
    <w:p w:rsidR="005958BC" w:rsidRPr="005205F1" w:rsidRDefault="00046777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жидаемые результаты реализации стратегии;</w:t>
      </w:r>
    </w:p>
    <w:p w:rsidR="005958BC" w:rsidRPr="005205F1" w:rsidRDefault="00046777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финансовых ресурсов, необходимых для реализации стратегии;</w:t>
      </w:r>
    </w:p>
    <w:p w:rsidR="005958BC" w:rsidRPr="005205F1" w:rsidRDefault="00046777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ю о муниципальных программах муниципального образования, утверждаем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ых в целях реализации стратегии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18. Стратегия социально-экономического развития муниципального образования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ее наличии)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основой для разработки муниципальных программ муниципального образования и плана мероприятий по реализации стратегии социально-экономического развития муниципального образования.</w:t>
      </w:r>
    </w:p>
    <w:p w:rsidR="005958BC" w:rsidRPr="005205F1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19. Стратегия социально-экономического развития муниципального образования утверждается представительным органом местного самоуправления.</w:t>
      </w:r>
    </w:p>
    <w:p w:rsidR="005958BC" w:rsidRPr="005205F1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0. Порядок разработки и корректировки стратегии социально-экономического развития определяется нормативным правовым актом органа местного самоуправления.</w:t>
      </w:r>
    </w:p>
    <w:p w:rsidR="005958BC" w:rsidRPr="005205F1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1. Порядок согласования стратегии социально-экономического развития муниципального образования в части полномочий органов государственной власти Краснодарского края по предметам совместного ведения органов государственной власти Краснодарского края и муниципального образования с документами стратегического планирования, разрабатываемыми и утверждаемыми (одобряемыми) органами государственной власти Краснодарского края, определяется органами государственной власти Краснодарского края.</w:t>
      </w:r>
    </w:p>
    <w:p w:rsidR="005958BC" w:rsidRDefault="005958BC" w:rsidP="008E76F8">
      <w:pPr>
        <w:pStyle w:val="ConsPlusNormal"/>
      </w:pPr>
    </w:p>
    <w:p w:rsidR="005958BC" w:rsidRPr="00B2006D" w:rsidRDefault="00B2006D" w:rsidP="008E76F8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2006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ДЕЛ</w:t>
      </w:r>
      <w:r w:rsidR="005958BC" w:rsidRPr="00B2006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V</w:t>
      </w:r>
    </w:p>
    <w:p w:rsidR="005958BC" w:rsidRPr="005205F1" w:rsidRDefault="005958BC" w:rsidP="008E76F8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2006D" w:rsidRDefault="00B2006D" w:rsidP="008E76F8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2006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огноз социально-экономического развития </w:t>
      </w:r>
    </w:p>
    <w:p w:rsidR="005958BC" w:rsidRPr="00B2006D" w:rsidRDefault="00B2006D" w:rsidP="008E76F8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2006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образования</w:t>
      </w:r>
    </w:p>
    <w:p w:rsidR="005958BC" w:rsidRPr="005205F1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5205F1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2. Прогноз социально-экономического развития муниципального образования на долгосрочный или среднесрочный периоды.</w:t>
      </w:r>
    </w:p>
    <w:p w:rsidR="005958BC" w:rsidRPr="005205F1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2.1. Прогноз социально-экономического развития муниципального образования на долгосрочный или среднесрочный периоды содержит:</w:t>
      </w:r>
    </w:p>
    <w:p w:rsidR="005958BC" w:rsidRPr="005205F1" w:rsidRDefault="0006164A" w:rsidP="0006164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достигнутого уровня социально-экономического развития муниципального образования;</w:t>
      </w:r>
    </w:p>
    <w:p w:rsidR="005958BC" w:rsidRPr="005205F1" w:rsidRDefault="0006164A" w:rsidP="0006164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факторов и ограничений экономического роста муниципального образования;</w:t>
      </w:r>
    </w:p>
    <w:p w:rsidR="005958BC" w:rsidRPr="005205F1" w:rsidRDefault="0006164A" w:rsidP="0006164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ения социально-экономического развития муниципального образования и целевые показатели социально-экономического развития на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пределенный период, включая количественные показатели и качественные характеристики социально-экономического развития;</w:t>
      </w:r>
    </w:p>
    <w:p w:rsidR="005958BC" w:rsidRPr="005205F1" w:rsidRDefault="0006164A" w:rsidP="0006164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параметры муниципальных программ муниципального образования;</w:t>
      </w:r>
    </w:p>
    <w:p w:rsidR="005958BC" w:rsidRPr="005205F1" w:rsidRDefault="0006164A" w:rsidP="0006164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положения, определенны</w:t>
      </w:r>
      <w:r w:rsidR="00CD14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нормативными правовыми актами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местного самоуправления.</w:t>
      </w:r>
    </w:p>
    <w:p w:rsidR="005958BC" w:rsidRPr="005205F1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2.2. Разработка и корректировка прогноза социально-экономического развития муниципального образования осуществляются в соответствии с порядком, утвержденным нормативно-правовым актом органа местного самоуправления.</w:t>
      </w:r>
    </w:p>
    <w:p w:rsidR="005958BC" w:rsidRPr="005205F1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2.3. Прогноз социально-экономического развития муниципального образования одобряется администрацией муниципального образования одновременно с принятием решения о внесении проекта бюджета в представительный орган муниципального образования.</w:t>
      </w:r>
    </w:p>
    <w:p w:rsidR="005958BC" w:rsidRPr="005205F1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3. Бюджетный прогноз муниципального образования на долгосрочный период разрабатывается в соответствии с Бюджетным </w:t>
      </w:r>
      <w:hyperlink r:id="rId15" w:history="1">
        <w:r w:rsidRPr="005205F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5958BC" w:rsidRPr="005205F1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B2006D" w:rsidRDefault="00B2006D" w:rsidP="008E76F8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2006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ЗДЕЛ </w:t>
      </w:r>
      <w:r w:rsidR="005958BC" w:rsidRPr="00B2006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I</w:t>
      </w:r>
    </w:p>
    <w:p w:rsidR="005958BC" w:rsidRPr="005205F1" w:rsidRDefault="005958BC" w:rsidP="008E76F8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958BC" w:rsidRPr="00B2006D" w:rsidRDefault="00B2006D" w:rsidP="008E76F8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2006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лан мероприятий по реализации стратегии социально-экономического развития муниципального образования</w:t>
      </w:r>
    </w:p>
    <w:p w:rsidR="00240A53" w:rsidRPr="005205F1" w:rsidRDefault="00240A53" w:rsidP="008E76F8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при наличии решения о</w:t>
      </w:r>
      <w:r w:rsidR="00347B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гана местного самоуправления об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ии</w:t>
      </w:r>
      <w:r w:rsidR="00347B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</w:t>
      </w:r>
      <w:r w:rsidR="00347BA8" w:rsidRPr="00347BA8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теги</w:t>
      </w:r>
      <w:r w:rsidR="00347BA8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347BA8" w:rsidRPr="00347B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циально-экономического развития муниципального образова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5958BC" w:rsidRPr="005205F1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5205F1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4. План мероприятий по реализации стратегии социально-экономического развития муниципального образования разрабатывается на основе положений стратегии социально-экономического развития муниципального образования на период реализации стратегии.</w:t>
      </w:r>
    </w:p>
    <w:p w:rsidR="005958BC" w:rsidRPr="005205F1" w:rsidRDefault="00347BA8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4.1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рректировка плана мероприятий по реализации стратегии социально-экономического развития муниципального образования осуществляется по решению органа местного самоуправления.</w:t>
      </w:r>
    </w:p>
    <w:p w:rsidR="005958BC" w:rsidRPr="005205F1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4.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План мероприятий по реализации стратегии социально-экономического развития муниципального образования содержит:</w:t>
      </w:r>
    </w:p>
    <w:p w:rsidR="005958BC" w:rsidRPr="005205F1" w:rsidRDefault="0006164A" w:rsidP="0006164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и и задачи социально-экономического развития муниципального образования, приоритетные для каждого этапа реализации стратегии;</w:t>
      </w:r>
    </w:p>
    <w:p w:rsidR="005958BC" w:rsidRPr="005205F1" w:rsidRDefault="0006164A" w:rsidP="0006164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5958BC" w:rsidRPr="005205F1" w:rsidRDefault="0006164A" w:rsidP="0006164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лексы мероприятий и перечень муниципальных программ, обеспечивающие достижение на каждом этапе реализации стратегии долгосрочных целей социально-экономического развития, указанных в стратегии;</w:t>
      </w:r>
    </w:p>
    <w:p w:rsidR="005958BC" w:rsidRPr="005205F1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4.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Разработка и корректировка плана мероприятий по реализации стратегии социально-экономического развития муниципального образования осуществляется в соответствии с порядком, утвержденным нормативным правовым актом органа местного самоуправления.</w:t>
      </w:r>
    </w:p>
    <w:p w:rsidR="005958BC" w:rsidRPr="005205F1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4.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План мероприятий по реализации стратегии социально-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экономического развития муниципального образования утверждается представительным органом местного самоуправления.</w:t>
      </w:r>
    </w:p>
    <w:p w:rsidR="005958BC" w:rsidRPr="005205F1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5. Муниципальные программы.</w:t>
      </w:r>
    </w:p>
    <w:p w:rsidR="005958BC" w:rsidRPr="005205F1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5.1. Муниципальные программы муниципального образования разрабатываются в соответствии с 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ми стратегического планирова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.</w:t>
      </w:r>
    </w:p>
    <w:p w:rsidR="005958BC" w:rsidRPr="005205F1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5.2. Перечень муниципальных программ муниципального образования и порядок принятия решения об их разработке, формировании и реализации утверждаются 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ой администрацией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5.3. В случае, если на уровне субъекта утверждена и реализуется государственная программа, направленная на достижение целей, относящихся к предмету совместного ведения, может быть разработана аналогичная муниципальная программа муниципального образования.</w:t>
      </w:r>
    </w:p>
    <w:p w:rsidR="005958BC" w:rsidRPr="005205F1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5.4. Муниципальные программы муниципального образования утверждаются постановлением администрации муниципального образования.</w:t>
      </w:r>
    </w:p>
    <w:p w:rsidR="005958BC" w:rsidRPr="005205F1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B2006D" w:rsidRDefault="00B2006D" w:rsidP="008E76F8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2006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ЗДЕЛ </w:t>
      </w:r>
      <w:r w:rsidR="005958BC" w:rsidRPr="00B2006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II</w:t>
      </w:r>
    </w:p>
    <w:p w:rsidR="005958BC" w:rsidRPr="005205F1" w:rsidRDefault="005958BC" w:rsidP="008E76F8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2006D" w:rsidRDefault="00B2006D" w:rsidP="008E76F8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2006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ониторинг и контроль реализации документов </w:t>
      </w:r>
    </w:p>
    <w:p w:rsidR="005958BC" w:rsidRPr="00B2006D" w:rsidRDefault="00B2006D" w:rsidP="008E76F8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2006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ратегического планирования</w:t>
      </w:r>
    </w:p>
    <w:p w:rsidR="005958BC" w:rsidRPr="005205F1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5205F1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6. 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муниципального образования.</w:t>
      </w:r>
    </w:p>
    <w:p w:rsidR="005958BC" w:rsidRPr="005205F1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7. Основными задачами мониторинга и контроля реализации документов стратегического планирования являются:</w:t>
      </w:r>
    </w:p>
    <w:p w:rsidR="005958BC" w:rsidRPr="005205F1" w:rsidRDefault="00C117E0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бор, систематизация и обобщение информации о социально-экономическом развитии муниципального образования;</w:t>
      </w:r>
    </w:p>
    <w:p w:rsidR="005958BC" w:rsidRPr="005205F1" w:rsidRDefault="00C117E0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степени достижения запланированных целей социально-экономического развития;</w:t>
      </w:r>
    </w:p>
    <w:p w:rsidR="005958BC" w:rsidRPr="005205F1" w:rsidRDefault="00C117E0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результативности и эффективности документов стратегического планирования, разрабатываемых в рамках планирования и программирования;</w:t>
      </w:r>
    </w:p>
    <w:p w:rsidR="005958BC" w:rsidRPr="005205F1" w:rsidRDefault="00C117E0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влияния внутренних и внешних условий на плановый и фактический уровни достижения целей социально-экономического развития муниципального образования;</w:t>
      </w:r>
    </w:p>
    <w:p w:rsidR="00C117E0" w:rsidRDefault="00C117E0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соответствия плановых и фактических сроков, ресурсов и результатов реализации документов стратегического планирования муниципального обра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117E0" w:rsidRPr="00C117E0" w:rsidRDefault="00C117E0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6) оценка уровня социально-экономического развития муницип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оведение анализа, выявление возможных рисков и угроз и </w:t>
      </w: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воевременное принятие мер по их предотвращению;</w:t>
      </w:r>
    </w:p>
    <w:p w:rsidR="005958BC" w:rsidRPr="005205F1" w:rsidRDefault="00C117E0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7) разработка предложений по повышению эффективности функционирования системы стратегического планирования.</w:t>
      </w:r>
    </w:p>
    <w:p w:rsidR="005958BC" w:rsidRPr="005205F1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8. Документами, в которых отражаются результаты мониторинга реализации документов стратегического планирования в сфере социально-экономического развития муниципального образования, являются:</w:t>
      </w:r>
    </w:p>
    <w:p w:rsidR="005958BC" w:rsidRPr="005205F1" w:rsidRDefault="0006164A" w:rsidP="0006164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ый отчет г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величковского сельского поселения Динского района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зультатах своей деятельности и деятельности администрации муниципального образования;</w:t>
      </w:r>
    </w:p>
    <w:p w:rsidR="005958BC" w:rsidRPr="005205F1" w:rsidRDefault="0006164A" w:rsidP="0006164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дный годовой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лад о ходе реализации и оценке эффективности реализации</w:t>
      </w:r>
      <w:r w:rsidR="00C117E0"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117E0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программ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9. Порядок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роки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я мониторинга реализации документов стратегического планирования и подготовки документов, в которых отражаются результаты мониторинга реализации документов стратегического планирования,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форма указанных документов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соответствующими нормативными правовыми актами органа местного самоуправления.</w:t>
      </w:r>
    </w:p>
    <w:p w:rsidR="005958BC" w:rsidRPr="005205F1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0. Документы, в которых отражаются результаты мониторинга реализации документов стратегического планирования, подлежат размещению на официальном </w:t>
      </w:r>
      <w:r w:rsid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r w:rsidR="0006164A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величковского 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5958BC" w:rsidRPr="005205F1" w:rsidRDefault="005958BC" w:rsidP="008E76F8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B2006D" w:rsidRDefault="00B2006D" w:rsidP="008E76F8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2006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ДЕЛ</w:t>
      </w:r>
      <w:r w:rsidR="005958BC" w:rsidRPr="00B2006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VIII</w:t>
      </w:r>
    </w:p>
    <w:p w:rsidR="005958BC" w:rsidRPr="005205F1" w:rsidRDefault="005958BC" w:rsidP="008E76F8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958BC" w:rsidRPr="00793643" w:rsidRDefault="00B2006D" w:rsidP="008E76F8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9364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тве</w:t>
      </w:r>
      <w:r w:rsidR="00793643" w:rsidRPr="0079364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ственность за нарушение законодательства в сфере стратегического планирования</w:t>
      </w:r>
    </w:p>
    <w:p w:rsidR="005958BC" w:rsidRPr="005205F1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5205F1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31. Лица, виновные в нарушении законодательства Российской Федерации и иных нормативных правовых актов в сфере стратегического планирования, несут ответственность в соответствии с законодательством Российской Федерации.</w:t>
      </w:r>
    </w:p>
    <w:p w:rsidR="005958BC" w:rsidRDefault="005958BC" w:rsidP="008E76F8">
      <w:pPr>
        <w:pStyle w:val="ConsPlusNormal"/>
      </w:pPr>
    </w:p>
    <w:p w:rsidR="0006164A" w:rsidRDefault="0006164A" w:rsidP="008E76F8">
      <w:pPr>
        <w:pStyle w:val="ConsPlusNormal"/>
      </w:pPr>
    </w:p>
    <w:p w:rsidR="0006164A" w:rsidRDefault="0006164A" w:rsidP="008E76F8">
      <w:pPr>
        <w:pStyle w:val="ConsPlusNormal"/>
      </w:pPr>
    </w:p>
    <w:p w:rsidR="0006164A" w:rsidRDefault="0006164A" w:rsidP="008E76F8">
      <w:pPr>
        <w:pStyle w:val="ConsPlusNormal"/>
      </w:pPr>
    </w:p>
    <w:p w:rsidR="0056029B" w:rsidRDefault="0056029B" w:rsidP="008E76F8">
      <w:pPr>
        <w:spacing w:line="240" w:lineRule="auto"/>
      </w:pPr>
    </w:p>
    <w:p w:rsidR="0006164A" w:rsidRDefault="0006164A" w:rsidP="000616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финансов и </w:t>
      </w:r>
    </w:p>
    <w:p w:rsidR="0006164A" w:rsidRDefault="0006164A" w:rsidP="0006164A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муниципальных закупо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Вуймина</w:t>
      </w:r>
      <w:proofErr w:type="spellEnd"/>
    </w:p>
    <w:p w:rsidR="0006164A" w:rsidRPr="0006164A" w:rsidRDefault="0006164A" w:rsidP="0006164A"/>
    <w:p w:rsidR="0006164A" w:rsidRPr="0006164A" w:rsidRDefault="0006164A" w:rsidP="0006164A"/>
    <w:p w:rsidR="0006164A" w:rsidRDefault="0006164A" w:rsidP="0006164A">
      <w:bookmarkStart w:id="1" w:name="_GoBack"/>
      <w:bookmarkEnd w:id="1"/>
    </w:p>
    <w:sectPr w:rsidR="0006164A" w:rsidSect="006F08E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58BC"/>
    <w:rsid w:val="00046777"/>
    <w:rsid w:val="0006164A"/>
    <w:rsid w:val="00062F4F"/>
    <w:rsid w:val="00102A24"/>
    <w:rsid w:val="00145B20"/>
    <w:rsid w:val="00184079"/>
    <w:rsid w:val="00240A53"/>
    <w:rsid w:val="002C656D"/>
    <w:rsid w:val="002F0C59"/>
    <w:rsid w:val="00347BA8"/>
    <w:rsid w:val="00402AED"/>
    <w:rsid w:val="005205F1"/>
    <w:rsid w:val="0056029B"/>
    <w:rsid w:val="005736E5"/>
    <w:rsid w:val="005958BC"/>
    <w:rsid w:val="0061090A"/>
    <w:rsid w:val="00691693"/>
    <w:rsid w:val="006F08EB"/>
    <w:rsid w:val="00793643"/>
    <w:rsid w:val="007C1379"/>
    <w:rsid w:val="008039EB"/>
    <w:rsid w:val="008D03EB"/>
    <w:rsid w:val="008E76F8"/>
    <w:rsid w:val="00951529"/>
    <w:rsid w:val="009639E5"/>
    <w:rsid w:val="009B7950"/>
    <w:rsid w:val="009C1A41"/>
    <w:rsid w:val="009F4098"/>
    <w:rsid w:val="00A75A07"/>
    <w:rsid w:val="00B2006D"/>
    <w:rsid w:val="00BB0575"/>
    <w:rsid w:val="00BE67A0"/>
    <w:rsid w:val="00C117E0"/>
    <w:rsid w:val="00C53F77"/>
    <w:rsid w:val="00C93C94"/>
    <w:rsid w:val="00CD1456"/>
    <w:rsid w:val="00D14E49"/>
    <w:rsid w:val="00D23BE1"/>
    <w:rsid w:val="00D42689"/>
    <w:rsid w:val="00D87473"/>
    <w:rsid w:val="00D92627"/>
    <w:rsid w:val="00DA076B"/>
    <w:rsid w:val="00DC28F1"/>
    <w:rsid w:val="00E23C9A"/>
    <w:rsid w:val="00E92CDA"/>
    <w:rsid w:val="00F3427D"/>
    <w:rsid w:val="00F6492B"/>
    <w:rsid w:val="00FC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64BA2-06D3-40EF-BACA-DDA09CCA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6E5"/>
  </w:style>
  <w:style w:type="paragraph" w:styleId="8">
    <w:name w:val="heading 8"/>
    <w:basedOn w:val="a"/>
    <w:next w:val="a"/>
    <w:link w:val="80"/>
    <w:semiHidden/>
    <w:unhideWhenUsed/>
    <w:qFormat/>
    <w:rsid w:val="00E92CDA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5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58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E92CD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E92CD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2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C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1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10198A5D4188AC8E4C235806F659FAA3D9F69992D1ECBEA93615727C2FF8F39A95B8FEB2AC8514C538AE3E8B33xFO" TargetMode="External"/><Relationship Id="rId13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vovelichkovskoe.ru" TargetMode="External"/><Relationship Id="rId12" Type="http://schemas.openxmlformats.org/officeDocument/2006/relationships/hyperlink" Target="consultantplus://offline/ref=5910198A5D4188AC8E4C235806F659FAA2D0F19B91DDECBEA93615727C2FF8F39A95B8FEB2AC8514C538AE3E8B33xF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1" Type="http://schemas.openxmlformats.org/officeDocument/2006/relationships/hyperlink" Target="consultantplus://offline/ref=5910198A5D4188AC8E4C235806F659FAA2D0F19B91DDECBEA93615727C2FF8F39A95B8FEB2AC8514C538AE3E8B33xFO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5910198A5D4188AC8E4C235806F659FAA3D8F29A9BD7ECBEA93615727C2FF8F39A95B8FEB2AC8514C538AE3E8B33xFO" TargetMode="External"/><Relationship Id="rId10" Type="http://schemas.openxmlformats.org/officeDocument/2006/relationships/hyperlink" Target="consultantplus://offline/ref=5910198A5D4188AC8E4C235806F659FAA3D8F29A9BD7ECBEA93615727C2FF8F39A95B8FEB2AC8514C538AE3E8B33xF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4" Type="http://schemas.openxmlformats.org/officeDocument/2006/relationships/hyperlink" Target="consultantplus://offline/ref=5910198A5D4188AC8E4C235806F659FAA2D0F19B91DDECBEA93615727C2FF8F38895E0F2B3A99B14C12DF86FCE62C577EDE974595DF9A1F33Cx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6CA32-AC9D-4549-A66C-0664FF14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2760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Ольга Власова</cp:lastModifiedBy>
  <cp:revision>5</cp:revision>
  <cp:lastPrinted>2018-12-13T08:27:00Z</cp:lastPrinted>
  <dcterms:created xsi:type="dcterms:W3CDTF">2018-12-12T13:58:00Z</dcterms:created>
  <dcterms:modified xsi:type="dcterms:W3CDTF">2018-12-27T12:02:00Z</dcterms:modified>
</cp:coreProperties>
</file>